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A2" w:rsidRDefault="00DE2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1</w:t>
      </w:r>
    </w:p>
    <w:p w:rsidR="004C6B05" w:rsidRPr="003F175D" w:rsidRDefault="00875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C6B05" w:rsidRPr="003F175D">
        <w:rPr>
          <w:rFonts w:ascii="Times New Roman" w:hAnsi="Times New Roman" w:cs="Times New Roman"/>
          <w:b/>
          <w:sz w:val="24"/>
          <w:szCs w:val="24"/>
        </w:rPr>
        <w:t>_1</w:t>
      </w:r>
    </w:p>
    <w:p w:rsidR="00D96DB2" w:rsidRPr="00613B4B" w:rsidRDefault="00D42ED0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Hello Khae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Hi Aanya. How are you?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I’m good. How are you?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 xml:space="preserve">I’m good. </w:t>
      </w:r>
      <w:r w:rsidRPr="00613B4B">
        <w:rPr>
          <w:rFonts w:ascii="Times New Roman" w:hAnsi="Times New Roman" w:cs="Times New Roman"/>
          <w:b/>
          <w:sz w:val="24"/>
          <w:szCs w:val="24"/>
        </w:rPr>
        <w:t>I want to go out this weekend</w:t>
      </w:r>
      <w:r w:rsidRPr="00613B4B">
        <w:rPr>
          <w:rFonts w:ascii="Times New Roman" w:hAnsi="Times New Roman" w:cs="Times New Roman"/>
          <w:sz w:val="24"/>
          <w:szCs w:val="24"/>
        </w:rPr>
        <w:t xml:space="preserve">. </w:t>
      </w:r>
      <w:r w:rsidRPr="00CF598E">
        <w:rPr>
          <w:rFonts w:ascii="Times New Roman" w:hAnsi="Times New Roman" w:cs="Times New Roman"/>
          <w:b/>
          <w:sz w:val="24"/>
          <w:szCs w:val="24"/>
        </w:rPr>
        <w:t>Do you want</w:t>
      </w:r>
      <w:r w:rsidR="00CF55B8" w:rsidRPr="00CF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AF3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F55B8" w:rsidRPr="00CF598E">
        <w:rPr>
          <w:rFonts w:ascii="Times New Roman" w:hAnsi="Times New Roman" w:cs="Times New Roman"/>
          <w:b/>
          <w:sz w:val="24"/>
          <w:szCs w:val="24"/>
        </w:rPr>
        <w:t>get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breakfast </w:t>
      </w:r>
      <w:r w:rsidR="0062330C" w:rsidRPr="00CF598E">
        <w:rPr>
          <w:rFonts w:ascii="Times New Roman" w:hAnsi="Times New Roman" w:cs="Times New Roman"/>
          <w:b/>
          <w:sz w:val="24"/>
          <w:szCs w:val="24"/>
        </w:rPr>
        <w:t>with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me on Saturday morning?</w:t>
      </w:r>
    </w:p>
    <w:p w:rsidR="00983CA9" w:rsidRPr="00CF598E" w:rsidRDefault="00983CA9">
      <w:pPr>
        <w:rPr>
          <w:rFonts w:ascii="Times New Roman" w:hAnsi="Times New Roman" w:cs="Times New Roman"/>
          <w:b/>
          <w:sz w:val="24"/>
          <w:szCs w:val="24"/>
        </w:rPr>
      </w:pPr>
      <w:r w:rsidRPr="00CF598E">
        <w:rPr>
          <w:rFonts w:ascii="Times New Roman" w:hAnsi="Times New Roman" w:cs="Times New Roman"/>
          <w:b/>
          <w:sz w:val="24"/>
          <w:szCs w:val="24"/>
        </w:rPr>
        <w:t>Tomorrow morning?</w:t>
      </w:r>
      <w:r w:rsidRPr="00613B4B">
        <w:rPr>
          <w:rFonts w:ascii="Times New Roman" w:hAnsi="Times New Roman" w:cs="Times New Roman"/>
          <w:sz w:val="24"/>
          <w:szCs w:val="24"/>
        </w:rPr>
        <w:t xml:space="preserve"> </w:t>
      </w:r>
      <w:r w:rsidRPr="00CF598E">
        <w:rPr>
          <w:rFonts w:ascii="Times New Roman" w:hAnsi="Times New Roman" w:cs="Times New Roman"/>
          <w:b/>
          <w:sz w:val="24"/>
          <w:szCs w:val="24"/>
        </w:rPr>
        <w:t>Can I tell you late</w:t>
      </w:r>
      <w:r w:rsidR="00CF55B8" w:rsidRPr="00CF598E">
        <w:rPr>
          <w:rFonts w:ascii="Times New Roman" w:hAnsi="Times New Roman" w:cs="Times New Roman"/>
          <w:b/>
          <w:sz w:val="24"/>
          <w:szCs w:val="24"/>
        </w:rPr>
        <w:t>r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22" w:rsidRPr="00CF598E">
        <w:rPr>
          <w:rFonts w:ascii="Times New Roman" w:hAnsi="Times New Roman" w:cs="Times New Roman"/>
          <w:b/>
          <w:sz w:val="24"/>
          <w:szCs w:val="24"/>
        </w:rPr>
        <w:t>this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afternoon?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Yes</w:t>
      </w:r>
      <w:r w:rsidR="00F259A1">
        <w:rPr>
          <w:rFonts w:ascii="Times New Roman" w:hAnsi="Times New Roman" w:cs="Times New Roman"/>
          <w:sz w:val="24"/>
          <w:szCs w:val="24"/>
        </w:rPr>
        <w:t>. It’s</w:t>
      </w:r>
      <w:r w:rsidR="004C3D4A" w:rsidRPr="00613B4B">
        <w:rPr>
          <w:rFonts w:ascii="Times New Roman" w:hAnsi="Times New Roman" w:cs="Times New Roman"/>
          <w:sz w:val="24"/>
          <w:szCs w:val="24"/>
        </w:rPr>
        <w:t xml:space="preserve"> </w:t>
      </w:r>
      <w:r w:rsidR="00684AF3">
        <w:rPr>
          <w:rFonts w:ascii="Times New Roman" w:hAnsi="Times New Roman" w:cs="Times New Roman"/>
          <w:sz w:val="24"/>
          <w:szCs w:val="24"/>
        </w:rPr>
        <w:t>a</w:t>
      </w:r>
      <w:r w:rsidR="004C3D4A" w:rsidRPr="00613B4B">
        <w:rPr>
          <w:rFonts w:ascii="Times New Roman" w:hAnsi="Times New Roman" w:cs="Times New Roman"/>
          <w:sz w:val="24"/>
          <w:szCs w:val="24"/>
        </w:rPr>
        <w:t xml:space="preserve"> new </w:t>
      </w:r>
      <w:r w:rsidR="00603A38">
        <w:rPr>
          <w:rFonts w:ascii="Times New Roman" w:hAnsi="Times New Roman" w:cs="Times New Roman"/>
          <w:sz w:val="24"/>
          <w:szCs w:val="24"/>
        </w:rPr>
        <w:t>restaurant</w:t>
      </w:r>
    </w:p>
    <w:p w:rsidR="00983CA9" w:rsidRPr="000E08AE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What’s it name?</w:t>
      </w:r>
    </w:p>
    <w:p w:rsidR="004C3D4A" w:rsidRPr="00613B4B" w:rsidRDefault="004C3D4A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The restaurant</w:t>
      </w:r>
      <w:r w:rsidR="00684AF3">
        <w:rPr>
          <w:rFonts w:ascii="Times New Roman" w:hAnsi="Times New Roman" w:cs="Times New Roman"/>
          <w:sz w:val="24"/>
          <w:szCs w:val="24"/>
        </w:rPr>
        <w:t>’s</w:t>
      </w:r>
      <w:r w:rsidRPr="00613B4B">
        <w:rPr>
          <w:rFonts w:ascii="Times New Roman" w:hAnsi="Times New Roman" w:cs="Times New Roman"/>
          <w:sz w:val="24"/>
          <w:szCs w:val="24"/>
        </w:rPr>
        <w:t xml:space="preserve"> name is Happy Food</w:t>
      </w:r>
    </w:p>
    <w:p w:rsidR="004C3D4A" w:rsidRPr="00CF598E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CF598E">
        <w:rPr>
          <w:rFonts w:ascii="Times New Roman" w:hAnsi="Times New Roman" w:cs="Times New Roman"/>
          <w:b/>
          <w:sz w:val="24"/>
          <w:szCs w:val="24"/>
        </w:rPr>
        <w:t xml:space="preserve">Are they open for lunch </w:t>
      </w:r>
      <w:r w:rsidR="00CF598E">
        <w:rPr>
          <w:rFonts w:ascii="Times New Roman" w:hAnsi="Times New Roman" w:cs="Times New Roman"/>
          <w:b/>
          <w:sz w:val="24"/>
          <w:szCs w:val="24"/>
        </w:rPr>
        <w:t>or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dinner?</w:t>
      </w:r>
    </w:p>
    <w:p w:rsidR="004C3D4A" w:rsidRPr="00F259A1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F259A1">
        <w:rPr>
          <w:rFonts w:ascii="Times New Roman" w:hAnsi="Times New Roman" w:cs="Times New Roman"/>
          <w:b/>
          <w:sz w:val="24"/>
          <w:szCs w:val="24"/>
        </w:rPr>
        <w:t xml:space="preserve">I can </w:t>
      </w:r>
      <w:r w:rsidR="00056B60" w:rsidRPr="00F259A1">
        <w:rPr>
          <w:rFonts w:ascii="Times New Roman" w:hAnsi="Times New Roman" w:cs="Times New Roman"/>
          <w:b/>
          <w:sz w:val="24"/>
          <w:szCs w:val="24"/>
        </w:rPr>
        <w:t>call</w:t>
      </w:r>
      <w:r w:rsidR="00BE60BC">
        <w:rPr>
          <w:rFonts w:ascii="Times New Roman" w:hAnsi="Times New Roman" w:cs="Times New Roman"/>
          <w:b/>
          <w:sz w:val="24"/>
          <w:szCs w:val="24"/>
        </w:rPr>
        <w:t xml:space="preserve"> the restaurant tonight</w:t>
      </w:r>
    </w:p>
    <w:p w:rsidR="004C3D4A" w:rsidRPr="000E08AE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Is the food good?</w:t>
      </w:r>
    </w:p>
    <w:p w:rsidR="004C3D4A" w:rsidRPr="00613B4B" w:rsidRDefault="004C3D4A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This is look good to you</w:t>
      </w:r>
    </w:p>
    <w:p w:rsidR="004C3D4A" w:rsidRPr="00613B4B" w:rsidRDefault="004C3D4A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Oh yes. It’s that</w:t>
      </w:r>
    </w:p>
    <w:p w:rsidR="00CF55B8" w:rsidRPr="00613B4B" w:rsidRDefault="00CF55B8">
      <w:pPr>
        <w:rPr>
          <w:rFonts w:ascii="Times New Roman" w:hAnsi="Times New Roman" w:cs="Times New Roman"/>
          <w:sz w:val="24"/>
          <w:szCs w:val="24"/>
        </w:rPr>
      </w:pPr>
    </w:p>
    <w:p w:rsidR="00CF55B8" w:rsidRPr="00613B4B" w:rsidRDefault="00CF55B8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Khae wants to get breakfast on Saturday</w:t>
      </w:r>
    </w:p>
    <w:p w:rsidR="00B07122" w:rsidRPr="00613B4B" w:rsidRDefault="00B07122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Aanya wants to tell Khae something later this afternoon</w:t>
      </w:r>
    </w:p>
    <w:p w:rsidR="00B07122" w:rsidRPr="00613B4B" w:rsidRDefault="009E19F3">
      <w:pPr>
        <w:rPr>
          <w:rFonts w:ascii="Times New Roman" w:hAnsi="Times New Roman" w:cs="Times New Roman"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What is Happy Food?</w:t>
      </w:r>
      <w:r w:rsidRPr="00613B4B">
        <w:rPr>
          <w:rFonts w:ascii="Times New Roman" w:hAnsi="Times New Roman" w:cs="Times New Roman"/>
          <w:sz w:val="24"/>
          <w:szCs w:val="24"/>
        </w:rPr>
        <w:t xml:space="preserve"> </w:t>
      </w:r>
      <w:r w:rsidRPr="00613B4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13B4B">
        <w:rPr>
          <w:rFonts w:ascii="Times New Roman" w:hAnsi="Times New Roman" w:cs="Times New Roman"/>
          <w:sz w:val="24"/>
          <w:szCs w:val="24"/>
        </w:rPr>
        <w:t xml:space="preserve"> A new restaurant</w:t>
      </w:r>
    </w:p>
    <w:p w:rsidR="002E6787" w:rsidRPr="00613B4B" w:rsidRDefault="00485AEB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Khae looks at a picture of food</w:t>
      </w:r>
    </w:p>
    <w:p w:rsidR="00485AEB" w:rsidRDefault="00485AEB">
      <w:pPr>
        <w:rPr>
          <w:rFonts w:ascii="Times New Roman" w:hAnsi="Times New Roman" w:cs="Times New Roman"/>
          <w:sz w:val="24"/>
          <w:szCs w:val="24"/>
        </w:rPr>
      </w:pP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w 10 A.M on Friday. Max is at work today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call his sister this afternoon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watch TV tonight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nts to play basketball tomorrow moring 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go out with his friends tomorrow night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 to get breakfast with his sister on Sunday morning</w:t>
      </w:r>
    </w:p>
    <w:p w:rsidR="00684AF3" w:rsidRPr="00613B4B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play fooball on Sunday afternoon</w:t>
      </w:r>
    </w:p>
    <w:p w:rsidR="00CF55B8" w:rsidRPr="00613B4B" w:rsidRDefault="00CF55B8">
      <w:pPr>
        <w:rPr>
          <w:rFonts w:ascii="Times New Roman" w:hAnsi="Times New Roman" w:cs="Times New Roman"/>
          <w:sz w:val="24"/>
          <w:szCs w:val="24"/>
        </w:rPr>
      </w:pPr>
    </w:p>
    <w:p w:rsidR="00983CA9" w:rsidRDefault="00C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. </w:t>
      </w:r>
      <w:r w:rsidRPr="000E08AE">
        <w:rPr>
          <w:rFonts w:ascii="Times New Roman" w:hAnsi="Times New Roman" w:cs="Times New Roman"/>
          <w:b/>
          <w:sz w:val="24"/>
          <w:szCs w:val="24"/>
        </w:rPr>
        <w:t>How are you today?</w:t>
      </w:r>
    </w:p>
    <w:p w:rsidR="00C7188C" w:rsidRDefault="00C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ood. </w:t>
      </w:r>
      <w:r w:rsidRPr="000E08AE">
        <w:rPr>
          <w:rFonts w:ascii="Times New Roman" w:hAnsi="Times New Roman" w:cs="Times New Roman"/>
          <w:b/>
          <w:sz w:val="24"/>
          <w:szCs w:val="24"/>
        </w:rPr>
        <w:t>How are you?</w:t>
      </w:r>
    </w:p>
    <w:p w:rsidR="00C7188C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ood.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go out this weekend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! I want to go out on </w:t>
      </w:r>
      <w:r w:rsidR="00C611A2" w:rsidRPr="00C611A2">
        <w:rPr>
          <w:rFonts w:ascii="Times New Roman" w:hAnsi="Times New Roman" w:cs="Times New Roman"/>
          <w:sz w:val="24"/>
          <w:szCs w:val="24"/>
        </w:rPr>
        <w:t>saturday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.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have lunch with me tomorrow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? ...</w:t>
      </w:r>
      <w:r w:rsidRPr="000E08AE">
        <w:rPr>
          <w:rFonts w:ascii="Times New Roman" w:hAnsi="Times New Roman" w:cs="Times New Roman"/>
          <w:b/>
          <w:sz w:val="24"/>
          <w:szCs w:val="24"/>
        </w:rPr>
        <w:t>Can I tell you later this afternoon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I want to eat at Jim’s </w:t>
      </w:r>
      <w:r w:rsidRPr="00613B4B">
        <w:rPr>
          <w:rFonts w:ascii="Times New Roman" w:hAnsi="Times New Roman" w:cs="Times New Roman"/>
          <w:sz w:val="24"/>
          <w:szCs w:val="24"/>
        </w:rPr>
        <w:t>restaurant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’s</w:t>
      </w:r>
      <w:r w:rsidRPr="00613B4B">
        <w:rPr>
          <w:rFonts w:ascii="Times New Roman" w:hAnsi="Times New Roman" w:cs="Times New Roman"/>
          <w:sz w:val="24"/>
          <w:szCs w:val="24"/>
        </w:rPr>
        <w:t xml:space="preserve"> restaurant</w:t>
      </w:r>
      <w:r>
        <w:rPr>
          <w:rFonts w:ascii="Times New Roman" w:hAnsi="Times New Roman" w:cs="Times New Roman"/>
          <w:sz w:val="24"/>
          <w:szCs w:val="24"/>
        </w:rPr>
        <w:t>? Okay</w:t>
      </w:r>
    </w:p>
    <w:p w:rsidR="00C70DC7" w:rsidRPr="000E08AE" w:rsidRDefault="00C70DC7">
      <w:pPr>
        <w:rPr>
          <w:rFonts w:ascii="Times New Roman" w:hAnsi="Times New Roman" w:cs="Times New Roman"/>
          <w:b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Are they open for luch tomorrow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. I can call the restaurant later today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od is really good. Here is a picture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ooks good!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get dinner with me tonight?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Yes. Meet me at 9.PM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call you later this afternoon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Pr="000E08AE">
        <w:rPr>
          <w:rFonts w:ascii="Times New Roman" w:hAnsi="Times New Roman" w:cs="Times New Roman"/>
          <w:b/>
          <w:sz w:val="24"/>
          <w:szCs w:val="24"/>
        </w:rPr>
        <w:t>When can we get breakfast?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On Sunday morning at 9 A.m</w:t>
      </w:r>
    </w:p>
    <w:p w:rsidR="00A12716" w:rsidRDefault="00A1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play basketball this weekend</w:t>
      </w:r>
    </w:p>
    <w:p w:rsidR="00A12716" w:rsidRDefault="00A1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I’m hungry.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get lunch?</w:t>
      </w:r>
    </w:p>
    <w:p w:rsidR="00A12716" w:rsidRDefault="00A1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I can’t today. </w:t>
      </w:r>
      <w:r w:rsidRPr="000E08AE">
        <w:rPr>
          <w:rFonts w:ascii="Times New Roman" w:hAnsi="Times New Roman" w:cs="Times New Roman"/>
          <w:b/>
          <w:sz w:val="24"/>
          <w:szCs w:val="24"/>
        </w:rPr>
        <w:t>How about tomorrow?</w:t>
      </w:r>
    </w:p>
    <w:p w:rsidR="00A12716" w:rsidRDefault="000C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804B9B">
        <w:rPr>
          <w:rFonts w:ascii="Times New Roman" w:hAnsi="Times New Roman" w:cs="Times New Roman"/>
          <w:b/>
          <w:sz w:val="24"/>
          <w:szCs w:val="24"/>
        </w:rPr>
        <w:t>Do you want to go to</w:t>
      </w:r>
      <w:r w:rsidRPr="000E08AE">
        <w:rPr>
          <w:rFonts w:ascii="Times New Roman" w:hAnsi="Times New Roman" w:cs="Times New Roman"/>
          <w:b/>
          <w:sz w:val="24"/>
          <w:szCs w:val="24"/>
        </w:rPr>
        <w:t xml:space="preserve"> movie?</w:t>
      </w:r>
    </w:p>
    <w:p w:rsidR="000C3C91" w:rsidRDefault="000C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Not today, but I can go tomorrow</w:t>
      </w:r>
      <w:r w:rsidR="003F175D">
        <w:rPr>
          <w:rFonts w:ascii="Times New Roman" w:hAnsi="Times New Roman" w:cs="Times New Roman"/>
          <w:sz w:val="24"/>
          <w:szCs w:val="24"/>
        </w:rPr>
        <w:t>.</w:t>
      </w:r>
    </w:p>
    <w:p w:rsidR="00AF5300" w:rsidRDefault="00AF5300">
      <w:pPr>
        <w:rPr>
          <w:rFonts w:ascii="Times New Roman" w:hAnsi="Times New Roman" w:cs="Times New Roman"/>
          <w:sz w:val="24"/>
          <w:szCs w:val="24"/>
        </w:rPr>
      </w:pPr>
    </w:p>
    <w:p w:rsidR="00950046" w:rsidRDefault="00875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F175D" w:rsidRPr="003F175D">
        <w:rPr>
          <w:rFonts w:ascii="Times New Roman" w:hAnsi="Times New Roman" w:cs="Times New Roman"/>
          <w:b/>
          <w:sz w:val="24"/>
          <w:szCs w:val="24"/>
        </w:rPr>
        <w:t>_2</w:t>
      </w:r>
    </w:p>
    <w:p w:rsidR="00950046" w:rsidRDefault="00950046">
      <w:pPr>
        <w:rPr>
          <w:rFonts w:ascii="Times New Roman" w:hAnsi="Times New Roman" w:cs="Times New Roman"/>
          <w:b/>
          <w:sz w:val="24"/>
          <w:szCs w:val="24"/>
        </w:rPr>
      </w:pPr>
    </w:p>
    <w:p w:rsidR="006C79C5" w:rsidRPr="00625320" w:rsidRDefault="006C79C5" w:rsidP="006C79C5">
      <w:pPr>
        <w:rPr>
          <w:rFonts w:ascii="Times New Roman" w:hAnsi="Times New Roman" w:cs="Times New Roman"/>
          <w:b/>
          <w:sz w:val="24"/>
          <w:szCs w:val="24"/>
        </w:rPr>
      </w:pPr>
      <w:r w:rsidRPr="00625320">
        <w:rPr>
          <w:rFonts w:ascii="Times New Roman" w:hAnsi="Times New Roman" w:cs="Times New Roman"/>
          <w:b/>
          <w:sz w:val="24"/>
          <w:szCs w:val="24"/>
        </w:rPr>
        <w:t>What's that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lastRenderedPageBreak/>
        <w:t>There my draws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 xml:space="preserve">Your drawing. </w:t>
      </w:r>
      <w:r w:rsidRPr="00625320">
        <w:rPr>
          <w:rFonts w:ascii="Times New Roman" w:hAnsi="Times New Roman" w:cs="Times New Roman"/>
          <w:b/>
          <w:sz w:val="24"/>
          <w:szCs w:val="24"/>
        </w:rPr>
        <w:t>Are you designer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No. I don't draw for work. It's my hobby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 xml:space="preserve">Oh. Cool. </w:t>
      </w:r>
      <w:r w:rsidRPr="00625320">
        <w:rPr>
          <w:rFonts w:ascii="Times New Roman" w:hAnsi="Times New Roman" w:cs="Times New Roman"/>
          <w:b/>
          <w:sz w:val="24"/>
          <w:szCs w:val="24"/>
        </w:rPr>
        <w:t>Can I see you</w:t>
      </w:r>
      <w:r w:rsidR="00625320">
        <w:rPr>
          <w:rFonts w:ascii="Times New Roman" w:hAnsi="Times New Roman" w:cs="Times New Roman"/>
          <w:b/>
          <w:sz w:val="24"/>
          <w:szCs w:val="24"/>
        </w:rPr>
        <w:t>r</w:t>
      </w:r>
      <w:r w:rsidRPr="00625320">
        <w:rPr>
          <w:rFonts w:ascii="Times New Roman" w:hAnsi="Times New Roman" w:cs="Times New Roman"/>
          <w:b/>
          <w:sz w:val="24"/>
          <w:szCs w:val="24"/>
        </w:rPr>
        <w:t xml:space="preserve"> drawing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Okay</w:t>
      </w:r>
    </w:p>
    <w:p w:rsidR="006C79C5" w:rsidRPr="00CB66AC" w:rsidRDefault="006C79C5" w:rsidP="006C79C5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do you draw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I draw animals</w:t>
      </w:r>
    </w:p>
    <w:p w:rsidR="006C79C5" w:rsidRPr="00CB66AC" w:rsidRDefault="006C79C5" w:rsidP="006C79C5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animals do you draw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is is a horse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Woa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is is a rabbit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Good drawing!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is is a sheep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at's a fish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You're right. It's a fish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And that's a bird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Yes. It's a duck. A duck is a bird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Duck they are delicious for dinner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What is the next animal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at's Todd. That's great.</w:t>
      </w:r>
      <w:r w:rsidRPr="00CB66AC">
        <w:rPr>
          <w:rFonts w:ascii="Times New Roman" w:hAnsi="Times New Roman" w:cs="Times New Roman"/>
          <w:b/>
          <w:sz w:val="24"/>
          <w:szCs w:val="24"/>
        </w:rPr>
        <w:t>Is he animal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People are animal. It's your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ank you Aanya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Excuse me ladies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Hi Macro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Hi Aanya, Khae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How are you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 xml:space="preserve">I'm good. One o'clock. </w:t>
      </w:r>
      <w:r w:rsidRPr="00CB66AC">
        <w:rPr>
          <w:rFonts w:ascii="Times New Roman" w:hAnsi="Times New Roman" w:cs="Times New Roman"/>
          <w:b/>
          <w:sz w:val="24"/>
          <w:szCs w:val="24"/>
        </w:rPr>
        <w:t>Do you want to eat luch with me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yes. We do</w:t>
      </w:r>
    </w:p>
    <w:p w:rsidR="005B11F8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lastRenderedPageBreak/>
        <w:t>Great. Let's go</w:t>
      </w:r>
    </w:p>
    <w:p w:rsidR="00CC40A6" w:rsidRPr="00CB66AC" w:rsidRDefault="00CC40A6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do you draw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I draw animals</w:t>
      </w:r>
    </w:p>
    <w:p w:rsidR="00CC40A6" w:rsidRPr="00CB66AC" w:rsidRDefault="00CC40A6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animals do you draw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I draw dogs, cats and birds</w:t>
      </w:r>
    </w:p>
    <w:p w:rsidR="00CC40A6" w:rsidRPr="00CB66AC" w:rsidRDefault="00CC40A6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Can I see your drawing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Okay. This is a dog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Good drawing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Thanks. And this is a cat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 xml:space="preserve">Woa. </w:t>
      </w:r>
      <w:r w:rsidRPr="00CB66AC">
        <w:rPr>
          <w:rFonts w:ascii="Times New Roman" w:hAnsi="Times New Roman" w:cs="Times New Roman"/>
          <w:b/>
          <w:sz w:val="24"/>
          <w:szCs w:val="24"/>
        </w:rPr>
        <w:t>what is the next animal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It's a bird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That's a duck.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Yes. A duck is a bird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They are delicious</w:t>
      </w:r>
    </w:p>
    <w:p w:rsid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Yes, They are!</w:t>
      </w:r>
    </w:p>
    <w:p w:rsidR="006B035E" w:rsidRDefault="006B035E" w:rsidP="00CC40A6">
      <w:pPr>
        <w:rPr>
          <w:rFonts w:ascii="Times New Roman" w:hAnsi="Times New Roman" w:cs="Times New Roman"/>
          <w:sz w:val="24"/>
          <w:szCs w:val="24"/>
        </w:rPr>
      </w:pPr>
    </w:p>
    <w:p w:rsidR="006B035E" w:rsidRDefault="00640593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sheep.</w:t>
      </w:r>
    </w:p>
    <w:p w:rsidR="00177A6F" w:rsidRPr="00B00143" w:rsidRDefault="00177A6F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B00143">
        <w:rPr>
          <w:rFonts w:ascii="Times New Roman" w:hAnsi="Times New Roman" w:cs="Times New Roman"/>
          <w:b/>
          <w:sz w:val="24"/>
          <w:szCs w:val="24"/>
        </w:rPr>
        <w:t>What is this?</w:t>
      </w:r>
    </w:p>
    <w:p w:rsidR="001551EE" w:rsidRDefault="001551E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rd.</w:t>
      </w:r>
    </w:p>
    <w:p w:rsidR="00A256E4" w:rsidRDefault="00A256E4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a fish.</w:t>
      </w:r>
    </w:p>
    <w:p w:rsidR="00A61DDB" w:rsidRPr="00CB66AC" w:rsidRDefault="00A256E4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are they?</w:t>
      </w:r>
    </w:p>
    <w:p w:rsidR="00A61DDB" w:rsidRDefault="00A61DDB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and a horse.</w:t>
      </w:r>
    </w:p>
    <w:p w:rsidR="00C8481C" w:rsidRDefault="00C8481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a duck.</w:t>
      </w:r>
    </w:p>
    <w:p w:rsidR="00C8481C" w:rsidRPr="00CB66AC" w:rsidRDefault="00C8481C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do you draw?</w:t>
      </w:r>
    </w:p>
    <w:p w:rsidR="00875786" w:rsidRDefault="00875786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s</w:t>
      </w:r>
    </w:p>
    <w:p w:rsidR="00245796" w:rsidRDefault="00245796" w:rsidP="00CC40A6">
      <w:pPr>
        <w:rPr>
          <w:rFonts w:ascii="Times New Roman" w:hAnsi="Times New Roman" w:cs="Times New Roman"/>
          <w:sz w:val="24"/>
          <w:szCs w:val="24"/>
        </w:rPr>
      </w:pP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875786" w:rsidRDefault="00875786" w:rsidP="00875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_3</w:t>
      </w:r>
    </w:p>
    <w:p w:rsidR="00875786" w:rsidRPr="00430F92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430F92">
        <w:rPr>
          <w:rFonts w:ascii="Times New Roman" w:hAnsi="Times New Roman" w:cs="Times New Roman"/>
          <w:b/>
          <w:sz w:val="24"/>
          <w:szCs w:val="24"/>
        </w:rPr>
        <w:t>Do you want some chicken?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please</w:t>
      </w:r>
    </w:p>
    <w:p w:rsidR="00E8164D" w:rsidRPr="001F3C14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1F3C14">
        <w:rPr>
          <w:rFonts w:ascii="Times New Roman" w:hAnsi="Times New Roman" w:cs="Times New Roman"/>
          <w:b/>
          <w:sz w:val="24"/>
          <w:szCs w:val="24"/>
        </w:rPr>
        <w:t>No. I</w:t>
      </w:r>
      <w:r w:rsidR="0082380B">
        <w:rPr>
          <w:rFonts w:ascii="Times New Roman" w:hAnsi="Times New Roman" w:cs="Times New Roman"/>
          <w:b/>
          <w:sz w:val="24"/>
          <w:szCs w:val="24"/>
        </w:rPr>
        <w:t>’d</w:t>
      </w:r>
      <w:r w:rsidRPr="001F3C14">
        <w:rPr>
          <w:rFonts w:ascii="Times New Roman" w:hAnsi="Times New Roman" w:cs="Times New Roman"/>
          <w:b/>
          <w:sz w:val="24"/>
          <w:szCs w:val="24"/>
        </w:rPr>
        <w:t xml:space="preserve"> like some soup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 w:rsidRPr="00D02E76">
        <w:rPr>
          <w:rFonts w:ascii="Times New Roman" w:hAnsi="Times New Roman" w:cs="Times New Roman"/>
          <w:b/>
          <w:sz w:val="24"/>
          <w:szCs w:val="24"/>
        </w:rPr>
        <w:t>I like sal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2E76">
        <w:rPr>
          <w:rFonts w:ascii="Times New Roman" w:hAnsi="Times New Roman" w:cs="Times New Roman"/>
          <w:b/>
          <w:sz w:val="24"/>
          <w:szCs w:val="24"/>
        </w:rPr>
        <w:t>Do you want some salad?</w:t>
      </w:r>
    </w:p>
    <w:p w:rsidR="00E8164D" w:rsidRDefault="00E8164D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please</w:t>
      </w:r>
    </w:p>
    <w:p w:rsidR="00E8164D" w:rsidRPr="004704C8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4704C8">
        <w:rPr>
          <w:rFonts w:ascii="Times New Roman" w:hAnsi="Times New Roman" w:cs="Times New Roman"/>
          <w:b/>
          <w:sz w:val="24"/>
          <w:szCs w:val="24"/>
        </w:rPr>
        <w:t>Yes. I</w:t>
      </w:r>
      <w:r w:rsidR="0082380B">
        <w:rPr>
          <w:rFonts w:ascii="Times New Roman" w:hAnsi="Times New Roman" w:cs="Times New Roman"/>
          <w:b/>
          <w:sz w:val="24"/>
          <w:szCs w:val="24"/>
        </w:rPr>
        <w:t>’d</w:t>
      </w:r>
      <w:r w:rsidRPr="004704C8">
        <w:rPr>
          <w:rFonts w:ascii="Times New Roman" w:hAnsi="Times New Roman" w:cs="Times New Roman"/>
          <w:b/>
          <w:sz w:val="24"/>
          <w:szCs w:val="24"/>
        </w:rPr>
        <w:t xml:space="preserve"> like some salad</w:t>
      </w:r>
    </w:p>
    <w:p w:rsidR="00E8164D" w:rsidRPr="00796BB6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796BB6">
        <w:rPr>
          <w:rFonts w:ascii="Times New Roman" w:hAnsi="Times New Roman" w:cs="Times New Roman"/>
          <w:b/>
          <w:sz w:val="24"/>
          <w:szCs w:val="24"/>
        </w:rPr>
        <w:t>Do you want some salad dressing</w:t>
      </w:r>
      <w:r w:rsidR="001F3C14" w:rsidRPr="00796BB6">
        <w:rPr>
          <w:rFonts w:ascii="Times New Roman" w:hAnsi="Times New Roman" w:cs="Times New Roman"/>
          <w:b/>
          <w:sz w:val="24"/>
          <w:szCs w:val="24"/>
        </w:rPr>
        <w:t>?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 w:rsidRPr="00796BB6">
        <w:rPr>
          <w:rFonts w:ascii="Times New Roman" w:hAnsi="Times New Roman" w:cs="Times New Roman"/>
          <w:b/>
          <w:sz w:val="24"/>
          <w:szCs w:val="24"/>
        </w:rPr>
        <w:t>Yes. I</w:t>
      </w:r>
      <w:r w:rsidR="00A35CEE">
        <w:rPr>
          <w:rFonts w:ascii="Times New Roman" w:hAnsi="Times New Roman" w:cs="Times New Roman"/>
          <w:b/>
          <w:sz w:val="24"/>
          <w:szCs w:val="24"/>
        </w:rPr>
        <w:t>’d</w:t>
      </w:r>
      <w:r w:rsidRPr="00796BB6">
        <w:rPr>
          <w:rFonts w:ascii="Times New Roman" w:hAnsi="Times New Roman" w:cs="Times New Roman"/>
          <w:b/>
          <w:sz w:val="24"/>
          <w:szCs w:val="24"/>
        </w:rPr>
        <w:t xml:space="preserve"> like some salad dressing.</w:t>
      </w:r>
      <w:r>
        <w:rPr>
          <w:rFonts w:ascii="Times New Roman" w:hAnsi="Times New Roman" w:cs="Times New Roman"/>
          <w:sz w:val="24"/>
          <w:szCs w:val="24"/>
        </w:rPr>
        <w:t xml:space="preserve"> Thank you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re welcome. </w:t>
      </w:r>
      <w:r w:rsidR="00796BB6" w:rsidRPr="00D234E2">
        <w:rPr>
          <w:rFonts w:ascii="Times New Roman" w:hAnsi="Times New Roman" w:cs="Times New Roman"/>
          <w:b/>
          <w:sz w:val="24"/>
          <w:szCs w:val="24"/>
        </w:rPr>
        <w:t>Oh. There’s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 is bre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="00796BB6" w:rsidRPr="00D234E2">
        <w:rPr>
          <w:rFonts w:ascii="Times New Roman" w:hAnsi="Times New Roman" w:cs="Times New Roman"/>
          <w:b/>
          <w:sz w:val="24"/>
          <w:szCs w:val="24"/>
        </w:rPr>
        <w:t>wants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 some bread?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ead for me</w:t>
      </w:r>
    </w:p>
    <w:p w:rsidR="00E8164D" w:rsidRPr="00D234E2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D234E2">
        <w:rPr>
          <w:rFonts w:ascii="Times New Roman" w:hAnsi="Times New Roman" w:cs="Times New Roman"/>
          <w:b/>
          <w:sz w:val="24"/>
          <w:szCs w:val="24"/>
        </w:rPr>
        <w:t>I</w:t>
      </w:r>
      <w:r w:rsidR="0082380B">
        <w:rPr>
          <w:rFonts w:ascii="Times New Roman" w:hAnsi="Times New Roman" w:cs="Times New Roman"/>
          <w:b/>
          <w:sz w:val="24"/>
          <w:szCs w:val="24"/>
        </w:rPr>
        <w:t>’d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 like some bread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Khae, and Aanya are at luch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e Marco do? </w:t>
      </w:r>
    </w:p>
    <w:p w:rsidR="00E8164D" w:rsidRDefault="00E8164D" w:rsidP="00E81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erves chicken</w:t>
      </w:r>
    </w:p>
    <w:p w:rsidR="00E8164D" w:rsidRDefault="00F02A7E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Kae, and Aanya all want salad</w:t>
      </w:r>
    </w:p>
    <w:p w:rsidR="00F02A7E" w:rsidRDefault="00F02A7E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nd Aanya want salad dressing</w:t>
      </w:r>
    </w:p>
    <w:p w:rsidR="00430F92" w:rsidRPr="00E8164D" w:rsidRDefault="00430F92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wants bread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salad dressing?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a sandwich, please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nat two eaggs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d like some ca</w:t>
      </w:r>
      <w:r w:rsidR="009B1C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re is chicken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ns are good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coffee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’d like some pizza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</w:p>
    <w:p w:rsidR="007150EE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pasta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r w:rsidR="006179F8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, do you want some chicken?</w:t>
      </w:r>
    </w:p>
    <w:p w:rsidR="009C3558" w:rsidRDefault="006179F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icken</w:t>
      </w:r>
      <w:r w:rsidR="009C3558">
        <w:rPr>
          <w:rFonts w:ascii="Times New Roman" w:hAnsi="Times New Roman" w:cs="Times New Roman"/>
          <w:sz w:val="24"/>
          <w:szCs w:val="24"/>
        </w:rPr>
        <w:t xml:space="preserve"> for me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to soup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good! I like tomato soup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soup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’d like some soup. Thanks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nt</w:t>
      </w:r>
      <w:r w:rsidR="009B1C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me salad, Aanya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</w:t>
      </w:r>
      <w:r w:rsidR="006179F8">
        <w:rPr>
          <w:rFonts w:ascii="Times New Roman" w:hAnsi="Times New Roman" w:cs="Times New Roman"/>
          <w:sz w:val="24"/>
          <w:szCs w:val="24"/>
        </w:rPr>
        <w:t>thanks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, do you want some cake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r w:rsidR="006179F8">
        <w:rPr>
          <w:rFonts w:ascii="Times New Roman" w:hAnsi="Times New Roman" w:cs="Times New Roman"/>
          <w:sz w:val="24"/>
          <w:szCs w:val="24"/>
        </w:rPr>
        <w:t>I</w:t>
      </w:r>
      <w:r w:rsidR="009B1C1C">
        <w:rPr>
          <w:rFonts w:ascii="Times New Roman" w:hAnsi="Times New Roman" w:cs="Times New Roman"/>
          <w:sz w:val="24"/>
          <w:szCs w:val="24"/>
        </w:rPr>
        <w:t>’d</w:t>
      </w:r>
      <w:r w:rsidR="006179F8">
        <w:rPr>
          <w:rFonts w:ascii="Times New Roman" w:hAnsi="Times New Roman" w:cs="Times New Roman"/>
          <w:sz w:val="24"/>
          <w:szCs w:val="24"/>
        </w:rPr>
        <w:t xml:space="preserve"> like some cake</w:t>
      </w:r>
      <w:r>
        <w:rPr>
          <w:rFonts w:ascii="Times New Roman" w:hAnsi="Times New Roman" w:cs="Times New Roman"/>
          <w:sz w:val="24"/>
          <w:szCs w:val="24"/>
        </w:rPr>
        <w:t>! Thank you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re welcome. Cake is </w:t>
      </w:r>
      <w:r w:rsidRPr="006C79C5">
        <w:rPr>
          <w:rFonts w:ascii="Times New Roman" w:hAnsi="Times New Roman" w:cs="Times New Roman"/>
          <w:sz w:val="24"/>
          <w:szCs w:val="24"/>
        </w:rPr>
        <w:t>delicious</w:t>
      </w:r>
    </w:p>
    <w:p w:rsidR="009C3558" w:rsidRDefault="006179F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9C3558">
        <w:rPr>
          <w:rFonts w:ascii="Times New Roman" w:hAnsi="Times New Roman" w:cs="Times New Roman"/>
          <w:sz w:val="24"/>
          <w:szCs w:val="24"/>
        </w:rPr>
        <w:t xml:space="preserve">, i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C3558">
        <w:rPr>
          <w:rFonts w:ascii="Times New Roman" w:hAnsi="Times New Roman" w:cs="Times New Roman"/>
          <w:sz w:val="24"/>
          <w:szCs w:val="24"/>
        </w:rPr>
        <w:t>!</w:t>
      </w:r>
    </w:p>
    <w:p w:rsidR="00E01721" w:rsidRDefault="00E01721" w:rsidP="00CC40A6">
      <w:pPr>
        <w:rPr>
          <w:rFonts w:ascii="Times New Roman" w:hAnsi="Times New Roman" w:cs="Times New Roman"/>
          <w:sz w:val="24"/>
          <w:szCs w:val="24"/>
        </w:rPr>
      </w:pPr>
    </w:p>
    <w:p w:rsidR="00E01721" w:rsidRDefault="00E01721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orange juice?</w:t>
      </w:r>
    </w:p>
    <w:p w:rsidR="00A35CEE" w:rsidRDefault="00A35CE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pizza</w:t>
      </w:r>
    </w:p>
    <w:p w:rsidR="00A35CEE" w:rsidRDefault="00A35CE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some salad dressing</w:t>
      </w:r>
    </w:p>
    <w:p w:rsidR="00BA1459" w:rsidRDefault="00BA1459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a chicken sandwich for luch</w:t>
      </w:r>
    </w:p>
    <w:p w:rsidR="00BA1459" w:rsidRDefault="00BA1459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re is pasta! I like pasta!</w:t>
      </w:r>
    </w:p>
    <w:p w:rsidR="00BA1459" w:rsidRDefault="00BA1459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</w:t>
      </w:r>
      <w:r w:rsidR="002D2D9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t some milk in your coffee?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, Joseph! How are you? Can you have luch with me later this afternoon? I can meet y</w:t>
      </w:r>
      <w:r w:rsidR="001764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in two hours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ne, thank you. Sorry, I can’t have luch with you today. But I can meet you tomorrow for breakfast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great! Can I call you tonight?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eat breakf</w:t>
      </w:r>
      <w:r w:rsidR="00EA19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 in the morning</w:t>
      </w:r>
    </w:p>
    <w:p w:rsidR="00EA1905" w:rsidRDefault="00EA1905" w:rsidP="00CC40A6">
      <w:pPr>
        <w:rPr>
          <w:rFonts w:ascii="Times New Roman" w:hAnsi="Times New Roman" w:cs="Times New Roman"/>
          <w:sz w:val="24"/>
          <w:szCs w:val="24"/>
        </w:rPr>
      </w:pPr>
    </w:p>
    <w:p w:rsidR="00EA1905" w:rsidRDefault="00EA1905" w:rsidP="00CC40A6">
      <w:pPr>
        <w:rPr>
          <w:rFonts w:ascii="Times New Roman" w:hAnsi="Times New Roman" w:cs="Times New Roman"/>
          <w:sz w:val="24"/>
          <w:szCs w:val="24"/>
        </w:rPr>
      </w:pPr>
      <w:r w:rsidRPr="00EA1905">
        <w:rPr>
          <w:rFonts w:ascii="Times New Roman" w:hAnsi="Times New Roman" w:cs="Times New Roman"/>
          <w:sz w:val="24"/>
          <w:szCs w:val="24"/>
        </w:rPr>
        <w:t>What time does the restaurant open this afternoon? It opens at 1:00 o’clock today</w:t>
      </w:r>
    </w:p>
    <w:p w:rsidR="00EA1905" w:rsidRDefault="00BC35D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to see a mo</w:t>
      </w:r>
      <w:r w:rsidR="00EA1905">
        <w:rPr>
          <w:rFonts w:ascii="Times New Roman" w:hAnsi="Times New Roman" w:cs="Times New Roman"/>
          <w:sz w:val="24"/>
          <w:szCs w:val="24"/>
        </w:rPr>
        <w:t>vies this weekend? I can go with you on Saturday night</w:t>
      </w:r>
    </w:p>
    <w:p w:rsidR="002D2D9B" w:rsidRDefault="002D2D9B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ki and Jun want some orange juice to drink with luch</w:t>
      </w:r>
    </w:p>
    <w:p w:rsidR="002D2D9B" w:rsidRDefault="00786177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 wants some soup for luch</w:t>
      </w:r>
    </w:p>
    <w:p w:rsidR="00786177" w:rsidRDefault="00786177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some bread with me dinner</w:t>
      </w:r>
    </w:p>
    <w:p w:rsidR="00786177" w:rsidRDefault="00786177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gets a sandwich for luch</w:t>
      </w:r>
    </w:p>
    <w:p w:rsidR="00786177" w:rsidRDefault="00786177" w:rsidP="00CC40A6">
      <w:pPr>
        <w:rPr>
          <w:rFonts w:ascii="Times New Roman" w:hAnsi="Times New Roman" w:cs="Times New Roman"/>
          <w:sz w:val="24"/>
          <w:szCs w:val="24"/>
        </w:rPr>
      </w:pPr>
    </w:p>
    <w:p w:rsidR="00786177" w:rsidRDefault="00BC35D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</w:t>
      </w:r>
      <w:r w:rsidR="00786177">
        <w:rPr>
          <w:rFonts w:ascii="Times New Roman" w:hAnsi="Times New Roman" w:cs="Times New Roman"/>
          <w:sz w:val="24"/>
          <w:szCs w:val="24"/>
        </w:rPr>
        <w:t>t coffee?</w:t>
      </w:r>
    </w:p>
    <w:p w:rsidR="00786177" w:rsidRDefault="00786177" w:rsidP="007861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please and I want some milk with my coffee</w:t>
      </w:r>
    </w:p>
    <w:p w:rsidR="00CB27A5" w:rsidRDefault="00CB27A5" w:rsidP="00786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a pizza and salad for dinner?</w:t>
      </w:r>
    </w:p>
    <w:p w:rsidR="00CB27A5" w:rsidRDefault="00CB27A5" w:rsidP="00CB27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5">
        <w:rPr>
          <w:rFonts w:ascii="Times New Roman" w:hAnsi="Times New Roman" w:cs="Times New Roman"/>
          <w:sz w:val="24"/>
          <w:szCs w:val="24"/>
        </w:rPr>
        <w:t xml:space="preserve"> Yes, please. I’d like that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some chicken for dinner tomorrow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salad dressing on the table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ast for breakfast on the weekends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Pr="00665988">
        <w:rPr>
          <w:rFonts w:ascii="Times New Roman" w:hAnsi="Times New Roman" w:cs="Times New Roman"/>
          <w:sz w:val="24"/>
          <w:szCs w:val="24"/>
        </w:rPr>
        <w:t>some  bread in the bag.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 the bag?</w:t>
      </w:r>
    </w:p>
    <w:p w:rsidR="00665988" w:rsidRPr="001A7911" w:rsidRDefault="00665988" w:rsidP="00665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988">
        <w:rPr>
          <w:rFonts w:ascii="Times New Roman" w:hAnsi="Times New Roman" w:cs="Times New Roman"/>
          <w:sz w:val="24"/>
          <w:szCs w:val="24"/>
        </w:rPr>
        <w:t>There is some water in the bag</w:t>
      </w:r>
    </w:p>
    <w:p w:rsidR="00665988" w:rsidRP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 w:rsidRPr="00665988">
        <w:rPr>
          <w:rFonts w:ascii="Times New Roman" w:hAnsi="Times New Roman" w:cs="Times New Roman"/>
          <w:sz w:val="24"/>
          <w:szCs w:val="24"/>
        </w:rPr>
        <w:t>Mama’s Restaurant has good Italian food.</w:t>
      </w:r>
    </w:p>
    <w:p w:rsidR="00665988" w:rsidRPr="00665988" w:rsidRDefault="00665988" w:rsidP="00665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988">
        <w:rPr>
          <w:rFonts w:ascii="Times New Roman" w:hAnsi="Times New Roman" w:cs="Times New Roman"/>
          <w:sz w:val="24"/>
          <w:szCs w:val="24"/>
        </w:rPr>
        <w:t>Hmm... I’d like an Italian sandwich for dinner</w:t>
      </w:r>
    </w:p>
    <w:p w:rsidR="00E01721" w:rsidRDefault="00E01721" w:rsidP="00CC40A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Whose drawing is this? It isn't funny!…Hey, Aanya! Is this your drawing?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Well…that's a drawing of you. I don't draw people. I draw rabbits, cats, birds…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 xml:space="preserve">Todd: Oh! I need drawings of an animal for an ad. I want to see your drawings. 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Um…OK. Here.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lastRenderedPageBreak/>
        <w:t>Todd: What's this thing? It's in water. Is it a fish?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No! It's a bird in water. It's a duck!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Oh. And this big animal…is it a sheep?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No! Can you see the boy on it? It's a horse!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What??...Sorry, but your drawings are not good. You can't draw for my ad.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OK. Fine.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…Hey!! Your drawing has a boy in it! Boys are people! You DO draw people! So this drawing of me…is it…?</w:t>
      </w:r>
    </w:p>
    <w:p w:rsid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Sorry, it's time for lunch! See you later, Todd!</w:t>
      </w:r>
    </w:p>
    <w:p w:rsidR="006459A3" w:rsidRDefault="006459A3" w:rsidP="001A7911">
      <w:pPr>
        <w:rPr>
          <w:rFonts w:ascii="Times New Roman" w:hAnsi="Times New Roman" w:cs="Times New Roman"/>
          <w:sz w:val="24"/>
          <w:szCs w:val="24"/>
        </w:rPr>
      </w:pP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1 Do you want to go to a restaurant on Friday night ?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2 I want to get breakfast tomorrow morning.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3 Can you come later this afternoon?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4 Do you want to play basketball this weekend?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5 How are you today?</w:t>
      </w:r>
    </w:p>
    <w:p w:rsid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6 I can call you on Saturday afternoon</w:t>
      </w:r>
    </w:p>
    <w:p w:rsidR="009A76E8" w:rsidRDefault="009A76E8" w:rsidP="006459A3">
      <w:pPr>
        <w:rPr>
          <w:rFonts w:ascii="Times New Roman" w:hAnsi="Times New Roman" w:cs="Times New Roman"/>
          <w:sz w:val="24"/>
          <w:szCs w:val="24"/>
        </w:rPr>
      </w:pPr>
    </w:p>
    <w:p w:rsidR="009A76E8" w:rsidRDefault="009A76E8" w:rsidP="006459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59CC573" wp14:editId="1901863D">
            <wp:extent cx="584835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5C" w:rsidRDefault="00866C5C" w:rsidP="006459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1D08ABD" wp14:editId="475AC449">
            <wp:extent cx="59436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I want to watch a movie this weekend.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Khae: Cool! I like movies.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Oh! Can you go to a movie with me on Friday night?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Khae: Uh...I don't know. Can I tell you later this afternoon?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OK. Later is fine....Can you eat lunch with me on Saturday?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Khae: Yes, I can. Can we eat at Grove Restaurant?</w:t>
      </w:r>
    </w:p>
    <w:p w:rsid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Yes. I like Grove Restaurant. They have good food.</w:t>
      </w:r>
    </w:p>
    <w:p w:rsid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1 Todd likes: soup and salad</w:t>
      </w: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2 Todd wants today: tomato soup</w:t>
      </w: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3 Todd can eat today: salad</w:t>
      </w: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4 Aanya likes: chicken</w:t>
      </w:r>
    </w:p>
    <w:p w:rsidR="00E8164D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5 Aanya wants today: chicken sandwich</w:t>
      </w:r>
    </w:p>
    <w:p w:rsidR="00E9711F" w:rsidRDefault="00E9711F" w:rsidP="00283FF4">
      <w:pPr>
        <w:rPr>
          <w:rFonts w:ascii="Times New Roman" w:hAnsi="Times New Roman" w:cs="Times New Roman"/>
          <w:sz w:val="24"/>
          <w:szCs w:val="24"/>
        </w:rPr>
      </w:pP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I want a cat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Wow! A big cat or a small cat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A big cat. I want to find a cat tomorrow afternoon. There’s a store for cats. Can you go to the store with me?</w:t>
      </w:r>
      <w:bookmarkStart w:id="0" w:name="_GoBack"/>
      <w:bookmarkEnd w:id="0"/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Tomorrow afternoon? I can’t go tomorrow afternoon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Oh. Can you go Thursday evening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No. I can go Friday evening. We can get some pizza too. OK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OK! Friday evening is good!…But I don’t like pizza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lastRenderedPageBreak/>
        <w:t>Jeff: Do you like pasta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Yes. Pasta is good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Great! I like pasta too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Hey, you can get a cat on Friday too!</w:t>
      </w:r>
    </w:p>
    <w:p w:rsidR="00E9711F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No!! I don’t like cats. I like birds!</w:t>
      </w:r>
    </w:p>
    <w:p w:rsidR="001801BE" w:rsidRDefault="001801BE" w:rsidP="00E9711F">
      <w:pPr>
        <w:rPr>
          <w:rFonts w:ascii="Times New Roman" w:hAnsi="Times New Roman" w:cs="Times New Roman"/>
          <w:sz w:val="24"/>
          <w:szCs w:val="24"/>
        </w:rPr>
      </w:pP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1 Allie wants a big cat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2 Allie want to find a cat with Jeff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3 Allie wants to go to a store for cats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4 Allie wants to go tomorrow afternoon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5 Jeff wants to go Friday evening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6 Allie likes pasta.</w:t>
      </w:r>
    </w:p>
    <w:p w:rsid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7 Jeff doesn't like cats but he likes birds.</w:t>
      </w:r>
    </w:p>
    <w:p w:rsidR="00E9711F" w:rsidRPr="00950046" w:rsidRDefault="00E9711F" w:rsidP="00283FF4">
      <w:pPr>
        <w:rPr>
          <w:rFonts w:ascii="Times New Roman" w:hAnsi="Times New Roman" w:cs="Times New Roman"/>
          <w:sz w:val="24"/>
          <w:szCs w:val="24"/>
        </w:rPr>
      </w:pPr>
    </w:p>
    <w:sectPr w:rsidR="00E9711F" w:rsidRPr="00950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717EE"/>
    <w:multiLevelType w:val="hybridMultilevel"/>
    <w:tmpl w:val="B2CCCC2C"/>
    <w:lvl w:ilvl="0" w:tplc="FD5684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A5"/>
    <w:rsid w:val="000102BC"/>
    <w:rsid w:val="00045FAC"/>
    <w:rsid w:val="00056B60"/>
    <w:rsid w:val="000C3C91"/>
    <w:rsid w:val="000E08AE"/>
    <w:rsid w:val="0011489B"/>
    <w:rsid w:val="00134DB9"/>
    <w:rsid w:val="001551EE"/>
    <w:rsid w:val="00167288"/>
    <w:rsid w:val="00176427"/>
    <w:rsid w:val="00177A6F"/>
    <w:rsid w:val="001801BE"/>
    <w:rsid w:val="001A5BA5"/>
    <w:rsid w:val="001A7911"/>
    <w:rsid w:val="001F3C14"/>
    <w:rsid w:val="00245796"/>
    <w:rsid w:val="00261D46"/>
    <w:rsid w:val="002705A9"/>
    <w:rsid w:val="00283FF4"/>
    <w:rsid w:val="002D2D9B"/>
    <w:rsid w:val="002E6787"/>
    <w:rsid w:val="003D68C2"/>
    <w:rsid w:val="003F175D"/>
    <w:rsid w:val="00430F92"/>
    <w:rsid w:val="004704C8"/>
    <w:rsid w:val="00485AEB"/>
    <w:rsid w:val="004C3D4A"/>
    <w:rsid w:val="004C6B05"/>
    <w:rsid w:val="005114D0"/>
    <w:rsid w:val="00515334"/>
    <w:rsid w:val="00555544"/>
    <w:rsid w:val="00570FCE"/>
    <w:rsid w:val="005B11F8"/>
    <w:rsid w:val="00603A38"/>
    <w:rsid w:val="0060762B"/>
    <w:rsid w:val="006119CA"/>
    <w:rsid w:val="00613B4B"/>
    <w:rsid w:val="006179F8"/>
    <w:rsid w:val="0062330C"/>
    <w:rsid w:val="00625320"/>
    <w:rsid w:val="00640593"/>
    <w:rsid w:val="006459A3"/>
    <w:rsid w:val="00665988"/>
    <w:rsid w:val="00684AF3"/>
    <w:rsid w:val="006B035E"/>
    <w:rsid w:val="006B414F"/>
    <w:rsid w:val="006C79C5"/>
    <w:rsid w:val="007150EE"/>
    <w:rsid w:val="00716855"/>
    <w:rsid w:val="00733518"/>
    <w:rsid w:val="00786177"/>
    <w:rsid w:val="00796BB6"/>
    <w:rsid w:val="007C4CFB"/>
    <w:rsid w:val="00804B9B"/>
    <w:rsid w:val="0082380B"/>
    <w:rsid w:val="00866C5C"/>
    <w:rsid w:val="00875786"/>
    <w:rsid w:val="008C6D8A"/>
    <w:rsid w:val="0091064A"/>
    <w:rsid w:val="009469A0"/>
    <w:rsid w:val="00950046"/>
    <w:rsid w:val="00983CA9"/>
    <w:rsid w:val="009A76E8"/>
    <w:rsid w:val="009B1C1C"/>
    <w:rsid w:val="009C3558"/>
    <w:rsid w:val="009D56CC"/>
    <w:rsid w:val="009E19F3"/>
    <w:rsid w:val="00A12716"/>
    <w:rsid w:val="00A256E4"/>
    <w:rsid w:val="00A35CEE"/>
    <w:rsid w:val="00A5570C"/>
    <w:rsid w:val="00A61DDB"/>
    <w:rsid w:val="00A67DC0"/>
    <w:rsid w:val="00A909C8"/>
    <w:rsid w:val="00AB713D"/>
    <w:rsid w:val="00AF5300"/>
    <w:rsid w:val="00B00143"/>
    <w:rsid w:val="00B07122"/>
    <w:rsid w:val="00B46BA6"/>
    <w:rsid w:val="00B54220"/>
    <w:rsid w:val="00B77B2C"/>
    <w:rsid w:val="00B9122B"/>
    <w:rsid w:val="00B94579"/>
    <w:rsid w:val="00BA1459"/>
    <w:rsid w:val="00BC35DE"/>
    <w:rsid w:val="00BE60BC"/>
    <w:rsid w:val="00C36743"/>
    <w:rsid w:val="00C46260"/>
    <w:rsid w:val="00C611A2"/>
    <w:rsid w:val="00C70DC7"/>
    <w:rsid w:val="00C7188C"/>
    <w:rsid w:val="00C8481C"/>
    <w:rsid w:val="00CB27A5"/>
    <w:rsid w:val="00CB66AC"/>
    <w:rsid w:val="00CC40A6"/>
    <w:rsid w:val="00CD6240"/>
    <w:rsid w:val="00CF55B8"/>
    <w:rsid w:val="00CF598E"/>
    <w:rsid w:val="00CF6380"/>
    <w:rsid w:val="00D02E76"/>
    <w:rsid w:val="00D234E2"/>
    <w:rsid w:val="00D42ED0"/>
    <w:rsid w:val="00DE26A2"/>
    <w:rsid w:val="00E01721"/>
    <w:rsid w:val="00E2262F"/>
    <w:rsid w:val="00E50F9D"/>
    <w:rsid w:val="00E8164D"/>
    <w:rsid w:val="00E9711F"/>
    <w:rsid w:val="00EA1905"/>
    <w:rsid w:val="00F02A7E"/>
    <w:rsid w:val="00F21018"/>
    <w:rsid w:val="00F259A1"/>
    <w:rsid w:val="00F35ECE"/>
    <w:rsid w:val="00F51FCE"/>
    <w:rsid w:val="00F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FFAD1-30E0-4468-A324-27DB17FF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0499-D1A6-40B1-B2C9-73609B0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084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uy</dc:creator>
  <cp:keywords/>
  <dc:description/>
  <cp:lastModifiedBy>phan dung</cp:lastModifiedBy>
  <cp:revision>157</cp:revision>
  <dcterms:created xsi:type="dcterms:W3CDTF">2017-03-01T14:14:00Z</dcterms:created>
  <dcterms:modified xsi:type="dcterms:W3CDTF">2017-03-13T14:55:00Z</dcterms:modified>
</cp:coreProperties>
</file>